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0567" w:rsidRPr="007C0567" w:rsidRDefault="007C0567" w:rsidP="007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C0567" w:rsidRPr="007C0567" w:rsidRDefault="007C0567" w:rsidP="007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РАМОНОВСКОГО СЕЛЬСКОГО ПОСЕЛЕНИЯ</w:t>
      </w:r>
    </w:p>
    <w:p w:rsidR="007C0567" w:rsidRPr="007C0567" w:rsidRDefault="007C0567" w:rsidP="007C0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РСАКОВСКОГО РАЙОНА ОРЛОВСКОЙ ОБЛАСТИ</w:t>
      </w:r>
    </w:p>
    <w:p w:rsidR="007C0567" w:rsidRPr="007C0567" w:rsidRDefault="007C0567" w:rsidP="007C05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7C0567" w:rsidP="007C05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0567" w:rsidRPr="007C0567" w:rsidRDefault="007C0567" w:rsidP="007C05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AA4CA5" w:rsidP="007C0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E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C0567" w:rsidRPr="007C0567" w:rsidRDefault="007C0567" w:rsidP="007C0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арамонов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ны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юджетного кодекс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«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м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"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C0567" w:rsidRPr="007C0567" w:rsidRDefault="007C0567" w:rsidP="005F7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направления бюджетной и налоговой политик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spellEnd"/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 Орловской области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ставление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 учетом основных направлений бюджетной и налоговой политик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разместитес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в информационно-телекоммуникационной сети «Интернет» и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CA5" w:rsidRDefault="00AA4CA5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</w:p>
    <w:p w:rsid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Ипатов</w:t>
      </w:r>
    </w:p>
    <w:p w:rsidR="007C0567" w:rsidRDefault="00AA4CA5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7C0567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0567" w:rsidRPr="007C0567" w:rsidRDefault="004C6F5E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C0567" w:rsidRPr="007C0567" w:rsidRDefault="004C6F5E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7C0567" w:rsidRPr="007C0567" w:rsidRDefault="00AA4CA5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73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bookmarkStart w:id="0" w:name="Par31"/>
      <w:bookmarkEnd w:id="0"/>
      <w:r w:rsidR="00E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E12E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C0567" w:rsidRPr="007C0567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 бюджетной и налоговой политики</w:t>
      </w:r>
    </w:p>
    <w:p w:rsidR="004C6F5E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4C6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C6F5E" w:rsidRDefault="004C6F5E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ловской области </w:t>
      </w:r>
    </w:p>
    <w:p w:rsidR="007C0567" w:rsidRPr="007C0567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AA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AA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C0567" w:rsidRPr="007C0567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также – бюджетная и налоговая политика) разработаны в соответствии со </w:t>
      </w:r>
      <w:hyperlink r:id="rId6" w:history="1">
        <w:r w:rsidR="007C0567" w:rsidRPr="007C0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17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 </w:t>
      </w:r>
      <w:hyperlink r:id="rId7" w:history="1">
        <w:r w:rsidR="007C0567" w:rsidRPr="007C0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декс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оновском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», с учётом основных направлений бюджетной политики Орловской области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основных направлений налоговой политики Орлов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на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а также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 </w:t>
      </w:r>
      <w:hyperlink r:id="rId8" w:history="1">
        <w:r w:rsidR="007C0567" w:rsidRPr="007C0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и </w:t>
      </w:r>
      <w:hyperlink r:id="rId9" w:history="1">
        <w:r w:rsidR="007C0567" w:rsidRPr="007C0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логов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администрации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саковского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рловской области определяет стратегические цели и задачи развития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 и направлены на приоритетное исполнение поручений и Указа Президента Российской Федерации от 7 мая 2012 года </w:t>
      </w:r>
      <w:hyperlink r:id="rId10" w:history="1">
        <w:r w:rsidRPr="007C05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 597</w:t>
        </w:r>
      </w:hyperlink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ероприятиях по реализации государственной социальной политики»,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направления бюджетной политики</w:t>
      </w:r>
    </w:p>
    <w:p w:rsidR="007C0567" w:rsidRPr="007C0567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ой области на 202</w:t>
      </w:r>
      <w:r w:rsidR="00AA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AA4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.</w:t>
      </w:r>
    </w:p>
    <w:p w:rsidR="004C6F5E" w:rsidRPr="007C0567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части расходов в основном направлена на сохранение преемственности определенных ранее приоритетов и их достижение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ректирована с учетом текущей экономической ситуации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обходимостью реализации первоочередных задач социальной сферы, поставленных в Указах Президента Российской Федерации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необходимо проводить мероприятия, направленные на рост доходного потенциала поселения и оптимизацию расходов бюджета, позволяющих обеспечить с 20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инансовое обеспечение расходных обязательств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ётом дотации на выравнивание уровня бюджетной обеспеченности на более высоком уровне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, направленные на достижение базовой цели бюджетной политики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тимизация расходов на муниципальное управление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ствование системы закупок для муниципальных нужд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тимизация мер социальной поддержки населения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кращение просроченной кредиторской задолженности бюджета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задачи должен быть сформирован набор мероприятий, достижение которых будет способствовать решению задачи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оприятий, направленных на оптимизацию расходов, могут рассматриваться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мках решения задачи «Оптимизация расходов на муниципальное управление»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ча полномочий поселений для исполнения органами местного самоуправления муниципального района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я расходов на текущее содержание администрации поселения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тановление запрета на увеличение численности муниципальных служащих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льнейшая централизация бюджетного и бухгалтерского учета на основе принципов «Электронного бюджета»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льнейшее развитие предоставления муниципальных услуг в электронной форме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становление запрета на принятие новых расходных обязательств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вышение эффективности использования имущества, находящегося в муниципальной собственности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решения задачи «Совершенствование системы закупок для муниципальных нужд»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единой электронной площадки (в том числе межрегиональной) для осуществления закупок малого объема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мках решения задачи «Оптимизация мер социальной поддержки населения»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аз от индексации социальных выплат, установленных отдельным категориям граждан местным законодательством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рамках решения задачи «Сокращение просроченной кредиторской задолженности бюджета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ка обоснованности возникновения и достоверности отражения в годовой отчетности кредиторской задолженности, в том числе просроченной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инвентаризация муниципальных контрактов и договоров, заключенных администрацией </w:t>
      </w:r>
      <w:r w:rsidR="004C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соответствие утвержденным лимитам бюджетных </w:t>
      </w:r>
      <w:proofErr w:type="gramStart"/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;</w:t>
      </w:r>
      <w:proofErr w:type="gramEnd"/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инвентаризации кредиторской задолженности с целью списания задолженности с истекшим сроком исковой давности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е ежемесячного мониторинга просроченной кредиторской задолженности, анализ причин возникновения задолженности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ие обязательств администрацией </w:t>
      </w:r>
      <w:r w:rsidR="00A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кущем финансовом году при условии первоочередного исполнения обязательств прошлого года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сновные направления налоговой политики</w:t>
      </w:r>
    </w:p>
    <w:p w:rsidR="007C0567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Орловской области на 202</w:t>
      </w:r>
      <w:r w:rsidR="00F0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202</w:t>
      </w:r>
      <w:r w:rsidR="00F0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C0567"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AE32EE" w:rsidRPr="007C0567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F02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02D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налоговая политика) обеспечивают преемственность целей и задач налоговой политики предыдущего периода и направлена на увеличение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обилизации доходов в </w:t>
      </w:r>
      <w:r w:rsidR="00A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м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дет проводиться в рамках реализации постановления администрации </w:t>
      </w:r>
      <w:r w:rsidR="00A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«30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межведомственной комиссии по легализации заработной платы и объектов налогообложения в </w:t>
      </w:r>
      <w:r w:rsidR="00A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м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налоговой политики на ближайшую перспективу являются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билизация резервов доходной базы бюджета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жение работы, направленной на повышение объемов поступлений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ы района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кращению задолженности по налогу на доходы физических лиц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ктивизация мероприятий по выявлению, постановке на налоговый учет 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чению к налогообложению обособленных подразделений, головные организации которых расположены за пределами района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3)усиление работы по погашению задолженности по налоговым</w:t>
      </w:r>
      <w:r w:rsidR="009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м платежам в бюджеты всех уровней;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не зарегистрированы или зарегистрированы с указанием неполных сведений, необходимых для исчисления налогов;</w:t>
      </w:r>
    </w:p>
    <w:p w:rsidR="007C0567" w:rsidRPr="007C0567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неэффективно используемого имущества в программу прив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7C0567" w:rsidRPr="007C0567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налогового администрирования:</w:t>
      </w:r>
    </w:p>
    <w:p w:rsidR="007C0567" w:rsidRPr="007C0567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C0567" w:rsidRPr="007C0567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:rsidR="007C0567" w:rsidRPr="007C0567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ского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071F" w:rsidRPr="007C0567" w:rsidRDefault="00A2071F" w:rsidP="007C05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71F" w:rsidRPr="007C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55"/>
    <w:rsid w:val="004C6F5E"/>
    <w:rsid w:val="005F7342"/>
    <w:rsid w:val="007C0567"/>
    <w:rsid w:val="009A0CE9"/>
    <w:rsid w:val="00A2071F"/>
    <w:rsid w:val="00A34473"/>
    <w:rsid w:val="00AA4CA5"/>
    <w:rsid w:val="00AE32EE"/>
    <w:rsid w:val="00E12E82"/>
    <w:rsid w:val="00E20855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9976"/>
  <w15:docId w15:val="{02AAAFD2-FEC7-4911-B09E-B98CC5D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F0B1ADDE4C67687723897B6b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58F0B1ADDE4C67687723897B638DD29D84166896A48b3J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58F0B1ADDE4C67687723897B638DD29D84166896A4Eb3J4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01B04AFEAC1078C055B2081D2F00D7D2585001ED9E8C67687723897B6b3J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B04AFEAC1078C055B2081D2F00D7D258F0914D4E9C67687723897B6b3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08CA-2DEA-4167-A8FF-02E8303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11-18T10:25:00Z</dcterms:created>
  <dcterms:modified xsi:type="dcterms:W3CDTF">2021-11-26T11:02:00Z</dcterms:modified>
</cp:coreProperties>
</file>